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A875D5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A875D5">
        <w:rPr>
          <w:rFonts w:ascii="GHEA Grapalat" w:hAnsi="GHEA Grapalat"/>
          <w:b/>
          <w:sz w:val="20"/>
        </w:rPr>
        <w:t>о заключенном договоре</w:t>
      </w:r>
    </w:p>
    <w:p w:rsidR="005461BC" w:rsidRPr="00A875D5" w:rsidRDefault="00A875D5" w:rsidP="0018640E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A875D5">
        <w:rPr>
          <w:rFonts w:ascii="GHEA Grapalat" w:hAnsi="GHEA Grapalat"/>
          <w:sz w:val="20"/>
        </w:rPr>
        <w:t>Комитет</w:t>
      </w:r>
      <w:r w:rsidRPr="00A875D5">
        <w:rPr>
          <w:rFonts w:ascii="GHEA Grapalat" w:hAnsi="GHEA Grapalat" w:cs="Times Armenian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по</w:t>
      </w:r>
      <w:r w:rsidRPr="00A875D5">
        <w:rPr>
          <w:rFonts w:ascii="GHEA Grapalat" w:hAnsi="GHEA Grapalat" w:cs="Times Armenian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градостроительству  РА</w:t>
      </w:r>
      <w:r w:rsidR="005461BC" w:rsidRPr="00A875D5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A875D5">
        <w:rPr>
          <w:rFonts w:ascii="GHEA Grapalat" w:hAnsi="GHEA Grapalat"/>
          <w:sz w:val="20"/>
        </w:rPr>
        <w:t>ах</w:t>
      </w:r>
      <w:r w:rsidR="005461BC" w:rsidRPr="00A875D5">
        <w:rPr>
          <w:rFonts w:ascii="GHEA Grapalat" w:hAnsi="GHEA Grapalat"/>
          <w:sz w:val="20"/>
        </w:rPr>
        <w:t xml:space="preserve"> </w:t>
      </w:r>
      <w:r w:rsidR="003939D3" w:rsidRPr="00A875D5">
        <w:rPr>
          <w:rFonts w:ascii="GHEA Grapalat" w:hAnsi="GHEA Grapalat"/>
          <w:sz w:val="20"/>
        </w:rPr>
        <w:t>№</w:t>
      </w:r>
      <w:r w:rsidRPr="00A875D5">
        <w:rPr>
          <w:rFonts w:ascii="GHEA Grapalat" w:hAnsi="GHEA Grapalat"/>
          <w:sz w:val="20"/>
        </w:rPr>
        <w:t xml:space="preserve"> </w:t>
      </w:r>
      <w:r w:rsidRPr="00A875D5">
        <w:rPr>
          <w:rFonts w:ascii="GHEA Grapalat" w:hAnsi="GHEA Grapalat"/>
          <w:sz w:val="20"/>
          <w:lang w:val="en-US"/>
        </w:rPr>
        <w:t>HHQK</w:t>
      </w:r>
      <w:r w:rsidRPr="00A875D5">
        <w:rPr>
          <w:rFonts w:ascii="GHEA Grapalat" w:hAnsi="GHEA Grapalat"/>
          <w:sz w:val="20"/>
        </w:rPr>
        <w:t>-</w:t>
      </w:r>
      <w:proofErr w:type="spellStart"/>
      <w:r w:rsidRPr="00A875D5">
        <w:rPr>
          <w:rFonts w:ascii="GHEA Grapalat" w:hAnsi="GHEA Grapalat"/>
          <w:sz w:val="20"/>
          <w:lang w:val="en-US"/>
        </w:rPr>
        <w:t>GHAPDzB</w:t>
      </w:r>
      <w:proofErr w:type="spellEnd"/>
      <w:r w:rsidRPr="00A875D5">
        <w:rPr>
          <w:rFonts w:ascii="GHEA Grapalat" w:hAnsi="GHEA Grapalat"/>
          <w:sz w:val="20"/>
        </w:rPr>
        <w:t>-20/6-2</w:t>
      </w:r>
      <w:r w:rsidR="005461BC" w:rsidRPr="00A875D5">
        <w:rPr>
          <w:rFonts w:ascii="GHEA Grapalat" w:hAnsi="GHEA Grapalat"/>
          <w:sz w:val="20"/>
        </w:rPr>
        <w:t>,</w:t>
      </w:r>
      <w:r w:rsidRPr="00A875D5">
        <w:rPr>
          <w:rFonts w:ascii="GHEA Grapalat" w:hAnsi="GHEA Grapalat"/>
          <w:sz w:val="20"/>
        </w:rPr>
        <w:t xml:space="preserve"> заключенном 10 августа</w:t>
      </w:r>
      <w:r w:rsidR="005461BC" w:rsidRPr="00A875D5">
        <w:rPr>
          <w:rFonts w:ascii="GHEA Grapalat" w:hAnsi="GHEA Grapalat"/>
          <w:sz w:val="20"/>
        </w:rPr>
        <w:t xml:space="preserve"> </w:t>
      </w:r>
      <w:r w:rsidRPr="00A875D5">
        <w:rPr>
          <w:rFonts w:ascii="GHEA Grapalat" w:hAnsi="GHEA Grapalat"/>
          <w:sz w:val="20"/>
        </w:rPr>
        <w:t>2020</w:t>
      </w:r>
      <w:r w:rsidR="005461BC" w:rsidRPr="00A875D5">
        <w:rPr>
          <w:rFonts w:ascii="GHEA Grapalat" w:hAnsi="GHEA Grapalat"/>
          <w:sz w:val="20"/>
        </w:rPr>
        <w:t>года</w:t>
      </w:r>
      <w:r w:rsidRPr="00A875D5">
        <w:rPr>
          <w:rFonts w:ascii="GHEA Grapalat" w:hAnsi="GHEA Grapalat"/>
          <w:sz w:val="20"/>
        </w:rPr>
        <w:t xml:space="preserve">, № </w:t>
      </w:r>
      <w:r w:rsidRPr="00A875D5">
        <w:rPr>
          <w:rFonts w:ascii="GHEA Grapalat" w:hAnsi="GHEA Grapalat"/>
          <w:sz w:val="20"/>
          <w:lang w:val="en-US"/>
        </w:rPr>
        <w:t>HHQK</w:t>
      </w:r>
      <w:r w:rsidRPr="00A875D5">
        <w:rPr>
          <w:rFonts w:ascii="GHEA Grapalat" w:hAnsi="GHEA Grapalat"/>
          <w:sz w:val="20"/>
        </w:rPr>
        <w:t>-</w:t>
      </w:r>
      <w:proofErr w:type="spellStart"/>
      <w:r w:rsidRPr="00A875D5">
        <w:rPr>
          <w:rFonts w:ascii="GHEA Grapalat" w:hAnsi="GHEA Grapalat"/>
          <w:sz w:val="20"/>
          <w:lang w:val="en-US"/>
        </w:rPr>
        <w:t>GHAPDzB</w:t>
      </w:r>
      <w:proofErr w:type="spellEnd"/>
      <w:r w:rsidRPr="00A875D5">
        <w:rPr>
          <w:rFonts w:ascii="GHEA Grapalat" w:hAnsi="GHEA Grapalat"/>
          <w:sz w:val="20"/>
        </w:rPr>
        <w:t>-20/6-1, заключенном 11 августа 2020года</w:t>
      </w:r>
      <w:r w:rsidR="005461BC" w:rsidRPr="00A875D5">
        <w:rPr>
          <w:rFonts w:ascii="GHEA Grapalat" w:hAnsi="GHEA Grapalat"/>
          <w:sz w:val="20"/>
        </w:rPr>
        <w:t xml:space="preserve"> </w:t>
      </w:r>
      <w:r w:rsidR="008F36E5" w:rsidRPr="00A875D5">
        <w:rPr>
          <w:rFonts w:ascii="GHEA Grapalat" w:hAnsi="GHEA Grapalat"/>
          <w:sz w:val="20"/>
        </w:rPr>
        <w:t xml:space="preserve"> </w:t>
      </w:r>
      <w:r w:rsidR="008F4088" w:rsidRPr="00A875D5">
        <w:rPr>
          <w:rFonts w:ascii="GHEA Grapalat" w:hAnsi="GHEA Grapalat"/>
          <w:sz w:val="20"/>
        </w:rPr>
        <w:t xml:space="preserve">в результате </w:t>
      </w:r>
      <w:r w:rsidR="008F36E5" w:rsidRPr="00A875D5">
        <w:rPr>
          <w:rFonts w:ascii="GHEA Grapalat" w:hAnsi="GHEA Grapalat"/>
          <w:sz w:val="20"/>
        </w:rPr>
        <w:t>процедуры закупки по</w:t>
      </w:r>
      <w:r w:rsidR="00620A72" w:rsidRPr="00A875D5">
        <w:rPr>
          <w:rFonts w:ascii="GHEA Grapalat" w:hAnsi="GHEA Grapalat"/>
          <w:sz w:val="20"/>
        </w:rPr>
        <w:t>д</w:t>
      </w:r>
      <w:r w:rsidR="008F36E5" w:rsidRPr="00A875D5">
        <w:rPr>
          <w:rFonts w:ascii="GHEA Grapalat" w:hAnsi="GHEA Grapalat"/>
          <w:sz w:val="20"/>
        </w:rPr>
        <w:t xml:space="preserve"> код</w:t>
      </w:r>
      <w:r w:rsidR="00620A72" w:rsidRPr="00A875D5">
        <w:rPr>
          <w:rFonts w:ascii="GHEA Grapalat" w:hAnsi="GHEA Grapalat"/>
          <w:sz w:val="20"/>
        </w:rPr>
        <w:t xml:space="preserve">ом </w:t>
      </w:r>
      <w:r w:rsidRPr="00A875D5">
        <w:rPr>
          <w:rFonts w:ascii="GHEA Grapalat" w:hAnsi="GHEA Grapalat"/>
          <w:sz w:val="20"/>
          <w:lang w:val="en-US"/>
        </w:rPr>
        <w:t>HHQK</w:t>
      </w:r>
      <w:r w:rsidRPr="00A875D5">
        <w:rPr>
          <w:rFonts w:ascii="GHEA Grapalat" w:hAnsi="GHEA Grapalat"/>
          <w:sz w:val="20"/>
        </w:rPr>
        <w:t>-</w:t>
      </w:r>
      <w:proofErr w:type="spellStart"/>
      <w:r w:rsidRPr="00A875D5">
        <w:rPr>
          <w:rFonts w:ascii="GHEA Grapalat" w:hAnsi="GHEA Grapalat"/>
          <w:sz w:val="20"/>
          <w:lang w:val="en-US"/>
        </w:rPr>
        <w:t>GHAPDzB</w:t>
      </w:r>
      <w:proofErr w:type="spellEnd"/>
      <w:r w:rsidRPr="00A875D5">
        <w:rPr>
          <w:rFonts w:ascii="GHEA Grapalat" w:hAnsi="GHEA Grapalat"/>
          <w:sz w:val="20"/>
        </w:rPr>
        <w:t xml:space="preserve">-20/6 </w:t>
      </w:r>
      <w:r w:rsidR="005461BC" w:rsidRPr="00A875D5">
        <w:rPr>
          <w:rFonts w:ascii="GHEA Grapalat" w:hAnsi="GHEA Grapalat"/>
          <w:sz w:val="20"/>
        </w:rPr>
        <w:t>орг</w:t>
      </w:r>
      <w:r w:rsidR="00620A72" w:rsidRPr="00A875D5">
        <w:rPr>
          <w:rFonts w:ascii="GHEA Grapalat" w:hAnsi="GHEA Grapalat"/>
          <w:sz w:val="20"/>
        </w:rPr>
        <w:t>анизованной с целью приобретения</w:t>
      </w:r>
      <w:r w:rsidR="005461BC" w:rsidRPr="00A875D5">
        <w:rPr>
          <w:rFonts w:ascii="GHEA Grapalat" w:hAnsi="GHEA Grapalat"/>
          <w:sz w:val="20"/>
        </w:rPr>
        <w:t xml:space="preserve"> </w:t>
      </w:r>
      <w:r w:rsidRPr="00A875D5">
        <w:rPr>
          <w:rFonts w:ascii="GHEA Grapalat" w:hAnsi="GHEA Grapalat"/>
          <w:color w:val="000000" w:themeColor="text1"/>
          <w:sz w:val="20"/>
        </w:rPr>
        <w:t>административного оборудования</w:t>
      </w:r>
      <w:r w:rsidRPr="00A875D5">
        <w:rPr>
          <w:rFonts w:ascii="GHEA Grapalat" w:hAnsi="GHEA Grapalat"/>
          <w:sz w:val="20"/>
        </w:rPr>
        <w:t xml:space="preserve"> </w:t>
      </w:r>
      <w:r w:rsidR="006840B6" w:rsidRPr="00A875D5">
        <w:rPr>
          <w:rFonts w:ascii="GHEA Grapalat" w:hAnsi="GHEA Grapalat"/>
          <w:sz w:val="20"/>
        </w:rPr>
        <w:t>для своих нужд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A875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75D5" w:rsidRPr="00395B6E" w:rsidTr="00A875D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75D5" w:rsidRPr="00395B6E" w:rsidRDefault="00A875D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371F2B">
            <w:pPr>
              <w:pStyle w:val="BodyText"/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A875D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Бытовые холодильни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  <w:proofErr w:type="gram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371F2B">
            <w:pPr>
              <w:pStyle w:val="BodyText"/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Тип: стандарт, внутренняя морозильная камера, с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любой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системой охлаждения, механический тип управления, м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инимальная степень охлаждения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-1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</w:rPr>
              <w:t>о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  <w:lang w:val="hy-AM"/>
              </w:rPr>
              <w:t xml:space="preserve">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(цельс.), материал полок: стекло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или пластмасса,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олки для бутылок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на двери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, наличие системы освещения, количество компрессоров: 1,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общий обьем пользования с морозильной камерой  минимум 90л, максимальная высота-110см, количество дверей-1. Цвет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согласовать с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Заказчиком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371F2B">
            <w:pPr>
              <w:pStyle w:val="BodyText"/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Тип: стандарт, внутренняя морозильная камера, с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любой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системой охлаждения, механический тип управления, м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инимальная степень охлаждения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-1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</w:rPr>
              <w:t>о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  <w:lang w:val="hy-AM"/>
              </w:rPr>
              <w:t xml:space="preserve">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(цельс.), материал полок: стекло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или пластмасса,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олки для бутылок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на двери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, наличие системы освещения, количество компрессоров: 1,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общий обьем пользования с морозильной камерой  минимум 90л, максимальная высота-110см, количество дверей-1. Цвет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согласовать с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Заказчиком.</w:t>
            </w:r>
          </w:p>
        </w:tc>
      </w:tr>
      <w:tr w:rsidR="00A875D5" w:rsidRPr="00395B6E" w:rsidTr="00A875D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371F2B">
            <w:pPr>
              <w:pStyle w:val="BodyText"/>
              <w:spacing w:line="276" w:lineRule="auto"/>
              <w:ind w:hanging="9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75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Кондицион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395B6E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  <w:proofErr w:type="gram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371F2B">
            <w:pPr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Комнатный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настенный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кондиционер 24000BTU, инвертор, предназначенный для охлаждения и нагрева воздуха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помещений с режимом увлажнения.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астенный монтаж /сплит/. Минимальная площадь зоны обслуживания составляет 80 кв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м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 Управление с пульта дистанционного управления, фильтр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очистки-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угольный,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Минимальная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мощност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в режиме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охлаждения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и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нагрева 7000 Вт.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днофазный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5D5" w:rsidRPr="00A875D5" w:rsidRDefault="00A875D5" w:rsidP="00371F2B">
            <w:pPr>
              <w:pStyle w:val="BodyText"/>
              <w:spacing w:line="276" w:lineRule="auto"/>
              <w:ind w:hanging="95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Комнатный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настенный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кондиционер 24000BTU, инвертор, предназначенный для охлаждения и нагрева воздуха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помещений с режимом увлажнения.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астенный монтаж /сплит/. Минимальная площадь зоны обслуживания составляет 80 кв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м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 Управление с пульта дистанционного управления, фильтр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очистки-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угольный,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Минимальная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мощност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в режиме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охлаждения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и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нагрева 7000 Вт. 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</w:t>
            </w:r>
            <w:r w:rsidRPr="00A875D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днофазный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A87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A875D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5D5" w:rsidRPr="00761A02" w:rsidRDefault="00A875D5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5D5" w:rsidRPr="00761A02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5D5" w:rsidRPr="00761A02" w:rsidRDefault="00A875D5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5D5" w:rsidRPr="00761A02" w:rsidRDefault="00A875D5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761A02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5D5" w:rsidRPr="00BF7713" w:rsidRDefault="00A875D5" w:rsidP="00371F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D5" w:rsidRPr="00395B6E" w:rsidRDefault="00A875D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5D5" w:rsidRPr="00395B6E" w:rsidRDefault="00A875D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A875D5" w:rsidRDefault="00A875D5" w:rsidP="00A875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</w:rPr>
              <w:t>статьи 22 &lt;&lt;О закупках&gt;&gt; закона РА</w:t>
            </w:r>
          </w:p>
        </w:tc>
      </w:tr>
      <w:tr w:rsidR="002D0BF6" w:rsidRPr="00395B6E" w:rsidTr="0018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395B6E" w:rsidRDefault="002D0BF6" w:rsidP="008347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A875D5" w:rsidRDefault="00A875D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.07.2020г.</w:t>
            </w:r>
          </w:p>
        </w:tc>
      </w:tr>
      <w:tr w:rsidR="002D0BF6" w:rsidRPr="00395B6E" w:rsidTr="0018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E757F4" w:rsidP="008347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8347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875D5" w:rsidRPr="00395B6E" w:rsidTr="002A28D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875D5" w:rsidRPr="00395B6E" w:rsidRDefault="00A875D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875D5" w:rsidRPr="00A875D5" w:rsidRDefault="00A875D5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га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орлд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9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9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176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17600</w:t>
            </w:r>
          </w:p>
        </w:tc>
      </w:tr>
      <w:tr w:rsidR="00A875D5" w:rsidRPr="00395B6E" w:rsidTr="002A28D1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875D5" w:rsidRPr="00395B6E" w:rsidRDefault="00A875D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875D5" w:rsidRPr="00A875D5" w:rsidRDefault="00A875D5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ламмо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1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1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89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89000</w:t>
            </w: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A875D5" w:rsidRPr="00395B6E" w:rsidTr="00B60F9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875D5" w:rsidRPr="00395B6E" w:rsidRDefault="00A875D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875D5" w:rsidRPr="00A875D5" w:rsidRDefault="00A875D5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га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орлд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83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83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98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9800</w:t>
            </w:r>
          </w:p>
        </w:tc>
      </w:tr>
      <w:tr w:rsidR="00A875D5" w:rsidRPr="00395B6E" w:rsidTr="00B60F9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875D5" w:rsidRPr="00395B6E" w:rsidRDefault="00A875D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875D5" w:rsidRPr="00A875D5" w:rsidRDefault="00A875D5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ламмо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9167.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9167.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1833.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1833.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11001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875D5" w:rsidRPr="00ED602E" w:rsidRDefault="00A875D5" w:rsidP="00371F2B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D602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11001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1B83" w:rsidRDefault="00571B83" w:rsidP="004201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регово</w:t>
            </w:r>
            <w:r w:rsidR="0042011A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ы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лись</w:t>
            </w:r>
            <w:proofErr w:type="spellEnd"/>
            <w:r w:rsidR="008347E8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8347E8" w:rsidRDefault="008347E8" w:rsidP="008347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О</w:t>
            </w:r>
            <w:r w:rsidRPr="00395B6E">
              <w:rPr>
                <w:rFonts w:ascii="GHEA Grapalat" w:hAnsi="GHEA Grapalat"/>
                <w:sz w:val="14"/>
                <w:szCs w:val="14"/>
              </w:rPr>
              <w:t>тклонен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ых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заявок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нет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>.</w:t>
            </w: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F02DE9" w:rsidP="00F02D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7.2020г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8640E" w:rsidRDefault="0018640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07.2020г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8640E" w:rsidRDefault="0018640E" w:rsidP="00F70E7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F70E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8.2020г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8640E" w:rsidRDefault="00694204" w:rsidP="007B35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8640E" w:rsidRPr="0018640E">
              <w:rPr>
                <w:rFonts w:ascii="GHEA Grapalat" w:hAnsi="GHEA Grapalat"/>
                <w:b/>
                <w:sz w:val="14"/>
                <w:szCs w:val="14"/>
              </w:rPr>
              <w:t xml:space="preserve"> 0</w:t>
            </w:r>
            <w:r w:rsidR="007B35EC" w:rsidRPr="00F70E7B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18640E" w:rsidRPr="0018640E">
              <w:rPr>
                <w:rFonts w:ascii="GHEA Grapalat" w:hAnsi="GHEA Grapalat"/>
                <w:b/>
                <w:sz w:val="14"/>
                <w:szCs w:val="14"/>
              </w:rPr>
              <w:t>.08.2020г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8640E" w:rsidRDefault="0018640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8.2020г, 10.08.2020г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8640E" w:rsidRDefault="0018640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8.2020г, 11.08.2020г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186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90DA7" w:rsidRPr="00395B6E" w:rsidTr="00AB168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90DA7" w:rsidRPr="00395B6E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90DA7" w:rsidRPr="00A875D5" w:rsidRDefault="00F90DA7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га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орлд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90DA7" w:rsidRPr="00F90DA7" w:rsidRDefault="00F90DA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0DA7">
              <w:rPr>
                <w:rFonts w:ascii="GHEA Grapalat" w:hAnsi="GHEA Grapalat"/>
                <w:b/>
                <w:sz w:val="14"/>
                <w:szCs w:val="14"/>
                <w:lang w:val="en-US"/>
              </w:rPr>
              <w:t>HHQK</w:t>
            </w:r>
            <w:r w:rsidRPr="00F90DA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F90DA7">
              <w:rPr>
                <w:rFonts w:ascii="GHEA Grapalat" w:hAnsi="GHEA Grapalat"/>
                <w:b/>
                <w:sz w:val="14"/>
                <w:szCs w:val="14"/>
                <w:lang w:val="en-US"/>
              </w:rPr>
              <w:t>GHAPDzB</w:t>
            </w:r>
            <w:proofErr w:type="spellEnd"/>
            <w:r w:rsidRPr="00F90DA7">
              <w:rPr>
                <w:rFonts w:ascii="GHEA Grapalat" w:hAnsi="GHEA Grapalat"/>
                <w:b/>
                <w:sz w:val="14"/>
                <w:szCs w:val="14"/>
              </w:rPr>
              <w:t>-20/6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90DA7" w:rsidRPr="00F90DA7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08.2020г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90DA7" w:rsidRPr="00F90DA7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90DA7" w:rsidRPr="00395B6E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90DA7" w:rsidRPr="00F90DA7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76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F90DA7" w:rsidRPr="00F90DA7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7600</w:t>
            </w:r>
          </w:p>
        </w:tc>
      </w:tr>
      <w:tr w:rsidR="00F90DA7" w:rsidRPr="00395B6E" w:rsidTr="00AB168C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90DA7" w:rsidRPr="00395B6E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90DA7" w:rsidRPr="00A875D5" w:rsidRDefault="00F90DA7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ламмо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90DA7" w:rsidRPr="00F90DA7" w:rsidRDefault="00F90DA7" w:rsidP="00F90D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90DA7">
              <w:rPr>
                <w:rFonts w:ascii="GHEA Grapalat" w:hAnsi="GHEA Grapalat"/>
                <w:b/>
                <w:sz w:val="14"/>
                <w:szCs w:val="14"/>
                <w:lang w:val="en-US"/>
              </w:rPr>
              <w:t>HHQK</w:t>
            </w:r>
            <w:r w:rsidRPr="00F90DA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F90DA7">
              <w:rPr>
                <w:rFonts w:ascii="GHEA Grapalat" w:hAnsi="GHEA Grapalat"/>
                <w:b/>
                <w:sz w:val="14"/>
                <w:szCs w:val="14"/>
                <w:lang w:val="en-US"/>
              </w:rPr>
              <w:t>GHAPDzB</w:t>
            </w:r>
            <w:proofErr w:type="spellEnd"/>
            <w:r w:rsidRPr="00F90DA7">
              <w:rPr>
                <w:rFonts w:ascii="GHEA Grapalat" w:hAnsi="GHEA Grapalat"/>
                <w:b/>
                <w:sz w:val="14"/>
                <w:szCs w:val="14"/>
              </w:rPr>
              <w:t>-20/6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90DA7" w:rsidRPr="00F90DA7" w:rsidRDefault="00F90DA7" w:rsidP="00F90D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8.2020г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90DA7" w:rsidRPr="00F90DA7" w:rsidRDefault="00F90DA7" w:rsidP="00371F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90DA7" w:rsidRPr="00395B6E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90DA7" w:rsidRPr="00F90DA7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1001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F90DA7" w:rsidRPr="00395B6E" w:rsidRDefault="00F90D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1001</w:t>
            </w:r>
          </w:p>
        </w:tc>
      </w:tr>
      <w:tr w:rsidR="00F90DA7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F90DA7" w:rsidRPr="00395B6E" w:rsidRDefault="00F90D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90DA7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F90D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90DA7" w:rsidRPr="00395B6E" w:rsidTr="0019069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0DA7" w:rsidRPr="00A875D5" w:rsidRDefault="00F90DA7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га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орлд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62FE" w:rsidRPr="00F02DE9" w:rsidRDefault="00F90DA7" w:rsidP="00336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0DA7">
              <w:rPr>
                <w:rFonts w:ascii="GHEA Grapalat" w:hAnsi="GHEA Grapalat"/>
                <w:b/>
                <w:sz w:val="14"/>
                <w:szCs w:val="14"/>
              </w:rPr>
              <w:t xml:space="preserve">г. Ереван, ул. </w:t>
            </w:r>
            <w:r w:rsidR="003362FE" w:rsidRPr="003362FE">
              <w:rPr>
                <w:rFonts w:ascii="GHEA Grapalat" w:hAnsi="GHEA Grapalat"/>
                <w:b/>
                <w:sz w:val="14"/>
                <w:szCs w:val="14"/>
              </w:rPr>
              <w:t>Т</w:t>
            </w:r>
            <w:r w:rsidR="003362FE" w:rsidRPr="00F02DE9">
              <w:rPr>
                <w:rFonts w:ascii="GHEA Grapalat" w:hAnsi="GHEA Grapalat"/>
                <w:b/>
                <w:sz w:val="14"/>
                <w:szCs w:val="14"/>
              </w:rPr>
              <w:t>уманян 4/1</w:t>
            </w:r>
            <w:r w:rsidRPr="00F90DA7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F90DA7" w:rsidRPr="003362FE" w:rsidRDefault="00F90DA7" w:rsidP="003362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0DA7">
              <w:rPr>
                <w:rFonts w:ascii="GHEA Grapalat" w:hAnsi="GHEA Grapalat"/>
                <w:b/>
                <w:sz w:val="14"/>
                <w:szCs w:val="14"/>
              </w:rPr>
              <w:t xml:space="preserve"> т</w:t>
            </w:r>
            <w:r w:rsidRPr="003362FE">
              <w:rPr>
                <w:rFonts w:ascii="GHEA Grapalat" w:hAnsi="GHEA Grapalat"/>
                <w:b/>
                <w:sz w:val="14"/>
                <w:szCs w:val="14"/>
              </w:rPr>
              <w:t xml:space="preserve">е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9 00 00 48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E0244B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engelarmenia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E0244B" w:rsidRDefault="00F90DA7" w:rsidP="00371F2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4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2224462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E0244B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24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704414</w:t>
            </w:r>
          </w:p>
        </w:tc>
      </w:tr>
      <w:tr w:rsidR="00F90DA7" w:rsidRPr="00395B6E" w:rsidTr="0019069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0DA7" w:rsidRPr="00A875D5" w:rsidRDefault="00F90DA7" w:rsidP="00371F2B">
            <w:pPr>
              <w:pStyle w:val="BodyTextIndent"/>
              <w:widowControl w:val="0"/>
              <w:ind w:firstLine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</w:t>
            </w:r>
            <w:proofErr w:type="spellStart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ламмо</w:t>
            </w:r>
            <w:proofErr w:type="spellEnd"/>
            <w:r w:rsidRPr="00A875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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362FE" w:rsidRDefault="00F90DA7" w:rsidP="00F90DA7">
            <w:pPr>
              <w:pStyle w:val="Heading7"/>
              <w:shd w:val="clear" w:color="auto" w:fill="FFFFFF"/>
              <w:rPr>
                <w:rFonts w:ascii="GHEA Grapalat" w:hAnsi="GHEA Grapalat" w:cs="Sylfaen"/>
                <w:sz w:val="14"/>
                <w:szCs w:val="14"/>
              </w:rPr>
            </w:pPr>
            <w:r w:rsidRPr="00F90DA7">
              <w:rPr>
                <w:rFonts w:ascii="GHEA Grapalat" w:hAnsi="GHEA Grapalat"/>
                <w:sz w:val="14"/>
                <w:szCs w:val="14"/>
              </w:rPr>
              <w:t xml:space="preserve">г. Ереван, ул. </w:t>
            </w:r>
            <w:r w:rsidRPr="003362FE">
              <w:rPr>
                <w:rFonts w:ascii="GHEA Grapalat" w:hAnsi="GHEA Grapalat"/>
                <w:sz w:val="14"/>
                <w:szCs w:val="14"/>
              </w:rPr>
              <w:t>Вардананц 10/37</w:t>
            </w:r>
            <w:r w:rsidRPr="00F90DA7">
              <w:rPr>
                <w:rFonts w:ascii="GHEA Grapalat" w:hAnsi="GHEA Grapalat"/>
                <w:sz w:val="14"/>
                <w:szCs w:val="14"/>
              </w:rPr>
              <w:t>, тел.</w:t>
            </w:r>
            <w:r w:rsidRPr="003362F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362FE">
              <w:rPr>
                <w:rFonts w:ascii="GHEA Grapalat" w:hAnsi="GHEA Grapalat" w:cs="Sylfaen"/>
                <w:sz w:val="14"/>
                <w:szCs w:val="14"/>
              </w:rPr>
              <w:t>091-88 03 18</w:t>
            </w:r>
          </w:p>
          <w:p w:rsidR="00F90DA7" w:rsidRPr="003362FE" w:rsidRDefault="00F90DA7" w:rsidP="00F90D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E0244B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lammollc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E0244B" w:rsidRDefault="00F90DA7" w:rsidP="00371F2B">
            <w:pPr>
              <w:pStyle w:val="Heading7"/>
              <w:shd w:val="clear" w:color="auto" w:fill="FFFFFF"/>
              <w:rPr>
                <w:rFonts w:ascii="GHEA Grapalat" w:hAnsi="GHEA Grapalat" w:cs="Sylfaen"/>
                <w:sz w:val="14"/>
                <w:szCs w:val="14"/>
              </w:rPr>
            </w:pPr>
            <w:r w:rsidRPr="00E0244B">
              <w:rPr>
                <w:rFonts w:ascii="GHEA Grapalat" w:hAnsi="GHEA Grapalat" w:cs="Sylfaen"/>
                <w:sz w:val="14"/>
                <w:szCs w:val="14"/>
              </w:rPr>
              <w:t>220553334925000</w:t>
            </w:r>
          </w:p>
          <w:p w:rsidR="00F90DA7" w:rsidRPr="00E0244B" w:rsidRDefault="00F90DA7" w:rsidP="00371F2B">
            <w:pPr>
              <w:pStyle w:val="Heading7"/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E0244B" w:rsidRDefault="00F90DA7" w:rsidP="00371F2B">
            <w:pPr>
              <w:pStyle w:val="Heading7"/>
              <w:shd w:val="clear" w:color="auto" w:fill="FFFFFF"/>
              <w:rPr>
                <w:rFonts w:ascii="GHEA Grapalat" w:hAnsi="GHEA Grapalat" w:cs="Sylfaen"/>
                <w:sz w:val="14"/>
                <w:szCs w:val="14"/>
              </w:rPr>
            </w:pPr>
            <w:r w:rsidRPr="00E0244B">
              <w:rPr>
                <w:rFonts w:ascii="GHEA Grapalat" w:hAnsi="GHEA Grapalat" w:cs="Sylfaen"/>
                <w:sz w:val="14"/>
                <w:szCs w:val="14"/>
              </w:rPr>
              <w:t>02817881</w:t>
            </w:r>
          </w:p>
          <w:p w:rsidR="00F90DA7" w:rsidRPr="00E0244B" w:rsidRDefault="00F90DA7" w:rsidP="00371F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0DA7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90DA7" w:rsidRPr="00395B6E" w:rsidRDefault="00F90DA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DA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90DA7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90DA7" w:rsidRPr="00395B6E" w:rsidRDefault="00F90DA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DA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0DA7" w:rsidRPr="00395B6E" w:rsidRDefault="00F90DA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F90DA7" w:rsidRPr="00F90DA7" w:rsidRDefault="0088699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</w:t>
              </w:r>
              <w:r w:rsidR="00F90DA7" w:rsidRPr="00F90D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meps</w:t>
              </w:r>
              <w:r w:rsidR="00F90DA7" w:rsidRPr="00F90DA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="00F90DA7" w:rsidRPr="00F90DA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9" w:history="1"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</w:t>
              </w:r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numner</w:t>
              </w:r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F90DA7" w:rsidRPr="00E128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="00F90DA7" w:rsidRPr="00F90DA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90DA7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90DA7" w:rsidRPr="00395B6E" w:rsidRDefault="00F90DA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90DA7" w:rsidRPr="00395B6E" w:rsidRDefault="00F90DA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DA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F90DA7" w:rsidRDefault="00F90DA7" w:rsidP="00F90D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явле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e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действи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F90DA7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0DA7" w:rsidRPr="00395B6E" w:rsidRDefault="00F90DA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DA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F90DA7" w:rsidRDefault="00F90DA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ан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F90DA7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90DA7" w:rsidRPr="00395B6E" w:rsidRDefault="00F90DA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DA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0DA7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F90DA7" w:rsidRPr="00395B6E" w:rsidRDefault="00F90DA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DA7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F90DA7" w:rsidRPr="00395B6E" w:rsidRDefault="00F90D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90DA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DA7" w:rsidRPr="00395B6E" w:rsidRDefault="00F90D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90DA7" w:rsidRPr="00395B6E" w:rsidTr="00F90DA7">
        <w:trPr>
          <w:trHeight w:val="283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90DA7" w:rsidRPr="00F90DA7" w:rsidRDefault="00F90DA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арин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иколаян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90DA7" w:rsidRPr="00F90DA7" w:rsidRDefault="00F90DA7" w:rsidP="00F90DA7">
            <w:pPr>
              <w:pStyle w:val="BodyTextIndent"/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621EC1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1621821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F90DA7" w:rsidRPr="00F90DA7" w:rsidRDefault="0088699F" w:rsidP="00F90DA7">
            <w:pPr>
              <w:pStyle w:val="BodyTextIndent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en-US"/>
              </w:rPr>
            </w:pPr>
            <w:hyperlink r:id="rId10" w:history="1">
              <w:r w:rsidR="00F90DA7" w:rsidRPr="00621EC1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tender4@minurbam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F90DA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F90DA7" w:rsidRPr="00A875D5">
        <w:rPr>
          <w:rFonts w:ascii="GHEA Grapalat" w:hAnsi="GHEA Grapalat"/>
          <w:sz w:val="20"/>
        </w:rPr>
        <w:t>Комитет</w:t>
      </w:r>
      <w:r w:rsidR="00F90DA7" w:rsidRPr="00A875D5">
        <w:rPr>
          <w:rFonts w:ascii="GHEA Grapalat" w:hAnsi="GHEA Grapalat" w:cs="Times Armenian"/>
          <w:sz w:val="20"/>
        </w:rPr>
        <w:t xml:space="preserve"> </w:t>
      </w:r>
      <w:r w:rsidR="00F90DA7" w:rsidRPr="00A875D5">
        <w:rPr>
          <w:rFonts w:ascii="GHEA Grapalat" w:hAnsi="GHEA Grapalat"/>
          <w:sz w:val="20"/>
        </w:rPr>
        <w:t>по</w:t>
      </w:r>
      <w:r w:rsidR="00F90DA7" w:rsidRPr="00A875D5">
        <w:rPr>
          <w:rFonts w:ascii="GHEA Grapalat" w:hAnsi="GHEA Grapalat" w:cs="Times Armenian"/>
          <w:sz w:val="20"/>
        </w:rPr>
        <w:t xml:space="preserve"> </w:t>
      </w:r>
      <w:r w:rsidR="00F90DA7" w:rsidRPr="00A875D5">
        <w:rPr>
          <w:rFonts w:ascii="GHEA Grapalat" w:hAnsi="GHEA Grapalat"/>
          <w:sz w:val="20"/>
        </w:rPr>
        <w:t>градостроительству  РА</w:t>
      </w:r>
    </w:p>
    <w:sectPr w:rsidR="00613058" w:rsidRPr="008503C1" w:rsidSect="0018640E">
      <w:footerReference w:type="even" r:id="rId11"/>
      <w:footerReference w:type="default" r:id="rId12"/>
      <w:pgSz w:w="11906" w:h="16838"/>
      <w:pgMar w:top="284" w:right="707" w:bottom="426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A9" w:rsidRDefault="004A06A9">
      <w:r>
        <w:separator/>
      </w:r>
    </w:p>
  </w:endnote>
  <w:endnote w:type="continuationSeparator" w:id="0">
    <w:p w:rsidR="004A06A9" w:rsidRDefault="004A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88699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88699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E7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A9" w:rsidRDefault="004A06A9">
      <w:r>
        <w:separator/>
      </w:r>
    </w:p>
  </w:footnote>
  <w:footnote w:type="continuationSeparator" w:id="0">
    <w:p w:rsidR="004A06A9" w:rsidRDefault="004A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40E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2FE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E1F"/>
    <w:rsid w:val="003C0293"/>
    <w:rsid w:val="003D17D0"/>
    <w:rsid w:val="003D5271"/>
    <w:rsid w:val="003E343E"/>
    <w:rsid w:val="003F49B4"/>
    <w:rsid w:val="003F5A52"/>
    <w:rsid w:val="004001A0"/>
    <w:rsid w:val="004142D4"/>
    <w:rsid w:val="0042011A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6A9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1B83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4ED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212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5EC"/>
    <w:rsid w:val="007B4C0F"/>
    <w:rsid w:val="007B5608"/>
    <w:rsid w:val="007B6C31"/>
    <w:rsid w:val="007C3B03"/>
    <w:rsid w:val="007C64B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47E8"/>
    <w:rsid w:val="008503C1"/>
    <w:rsid w:val="0085169A"/>
    <w:rsid w:val="0085228E"/>
    <w:rsid w:val="00866D01"/>
    <w:rsid w:val="00871366"/>
    <w:rsid w:val="00874380"/>
    <w:rsid w:val="008816D8"/>
    <w:rsid w:val="0088699F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9DB"/>
    <w:rsid w:val="00924A8B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5D5"/>
    <w:rsid w:val="00AA698E"/>
    <w:rsid w:val="00AB1F7F"/>
    <w:rsid w:val="00AB253E"/>
    <w:rsid w:val="00AB2D08"/>
    <w:rsid w:val="00AC7F6F"/>
    <w:rsid w:val="00AD5F58"/>
    <w:rsid w:val="00AE44F0"/>
    <w:rsid w:val="00AE7C17"/>
    <w:rsid w:val="00AF6A59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D83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D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E7B"/>
    <w:rsid w:val="00F712F6"/>
    <w:rsid w:val="00F714E0"/>
    <w:rsid w:val="00F750C8"/>
    <w:rsid w:val="00F75368"/>
    <w:rsid w:val="00F77FE2"/>
    <w:rsid w:val="00F8167F"/>
    <w:rsid w:val="00F84F61"/>
    <w:rsid w:val="00F9057D"/>
    <w:rsid w:val="00F90DA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7Char">
    <w:name w:val="Heading 7 Char"/>
    <w:basedOn w:val="DefaultParagraphFont"/>
    <w:link w:val="Heading7"/>
    <w:rsid w:val="00F90DA7"/>
    <w:rPr>
      <w:rFonts w:ascii="Times Armenian" w:hAnsi="Times Armeni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nder4@minurbam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8D37-EBF7-48D3-8750-AE24ACC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.nikolayan</cp:lastModifiedBy>
  <cp:revision>34</cp:revision>
  <cp:lastPrinted>2015-07-14T07:47:00Z</cp:lastPrinted>
  <dcterms:created xsi:type="dcterms:W3CDTF">2018-08-09T07:28:00Z</dcterms:created>
  <dcterms:modified xsi:type="dcterms:W3CDTF">2020-08-13T05:59:00Z</dcterms:modified>
</cp:coreProperties>
</file>